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66" w:rsidRDefault="00D97E66" w:rsidP="00D835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ПРИЕМА</w:t>
      </w:r>
    </w:p>
    <w:p w:rsidR="00D97E66" w:rsidRDefault="00D97E66" w:rsidP="00D835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DF5B5E">
        <w:rPr>
          <w:b/>
          <w:bCs/>
          <w:sz w:val="28"/>
          <w:szCs w:val="28"/>
        </w:rPr>
        <w:t>П</w:t>
      </w:r>
      <w:r w:rsidR="0039255E">
        <w:rPr>
          <w:b/>
          <w:bCs/>
          <w:sz w:val="28"/>
          <w:szCs w:val="28"/>
        </w:rPr>
        <w:t>одготовительное отделение</w:t>
      </w:r>
    </w:p>
    <w:p w:rsidR="00D97E66" w:rsidRDefault="00B70256" w:rsidP="00D835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ижегородской духовной семинарии</w:t>
      </w:r>
    </w:p>
    <w:p w:rsidR="00D97E66" w:rsidRDefault="00D97E66" w:rsidP="00D83587">
      <w:pPr>
        <w:pStyle w:val="Default"/>
        <w:jc w:val="center"/>
        <w:rPr>
          <w:sz w:val="28"/>
          <w:szCs w:val="28"/>
        </w:rPr>
      </w:pP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авила приема (далее – Правила) на обучение по образовательн</w:t>
      </w:r>
      <w:r w:rsidR="00A81A6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A81A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F5B5E">
        <w:rPr>
          <w:sz w:val="28"/>
          <w:szCs w:val="28"/>
        </w:rPr>
        <w:t>П</w:t>
      </w:r>
      <w:r w:rsidR="0039255E">
        <w:rPr>
          <w:sz w:val="28"/>
          <w:szCs w:val="28"/>
        </w:rPr>
        <w:t>одготовительного отделения</w:t>
      </w:r>
      <w:r w:rsidR="00B7025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регламентируют прием граждан Российской Федерации, иностранных граждан и лиц без гражданства (далее вместе – поступающие) на обучение </w:t>
      </w:r>
      <w:r w:rsidR="00932CB8">
        <w:rPr>
          <w:sz w:val="28"/>
          <w:szCs w:val="28"/>
        </w:rPr>
        <w:t>по программе Подготовительного отделения</w:t>
      </w:r>
      <w:r>
        <w:rPr>
          <w:sz w:val="28"/>
          <w:szCs w:val="28"/>
        </w:rPr>
        <w:t xml:space="preserve">. </w:t>
      </w:r>
    </w:p>
    <w:p w:rsidR="00D97E66" w:rsidRDefault="007712B4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еминария </w:t>
      </w:r>
      <w:r w:rsidR="00D97E66">
        <w:rPr>
          <w:sz w:val="28"/>
          <w:szCs w:val="28"/>
        </w:rPr>
        <w:t>объявляет</w:t>
      </w:r>
      <w:r>
        <w:rPr>
          <w:sz w:val="28"/>
          <w:szCs w:val="28"/>
        </w:rPr>
        <w:t xml:space="preserve"> прием на обучение по программе</w:t>
      </w:r>
      <w:r w:rsidR="00A81A61">
        <w:rPr>
          <w:sz w:val="28"/>
          <w:szCs w:val="28"/>
        </w:rPr>
        <w:t xml:space="preserve"> </w:t>
      </w:r>
      <w:r w:rsidR="00DF5B5E">
        <w:rPr>
          <w:sz w:val="28"/>
          <w:szCs w:val="28"/>
        </w:rPr>
        <w:t>П</w:t>
      </w:r>
      <w:r w:rsidR="0039255E">
        <w:rPr>
          <w:sz w:val="28"/>
          <w:szCs w:val="28"/>
        </w:rPr>
        <w:t>одготовительного отделения</w:t>
      </w:r>
      <w:r w:rsidR="00A81A61">
        <w:rPr>
          <w:sz w:val="28"/>
          <w:szCs w:val="28"/>
        </w:rPr>
        <w:t xml:space="preserve"> (далее</w:t>
      </w:r>
      <w:r w:rsidR="00D97E66">
        <w:rPr>
          <w:sz w:val="28"/>
          <w:szCs w:val="28"/>
        </w:rPr>
        <w:t xml:space="preserve"> – прием на обучение), имея лицензию на осуществление образовательной деятельности по соответствующ</w:t>
      </w:r>
      <w:r w:rsidR="0039255E">
        <w:rPr>
          <w:sz w:val="28"/>
          <w:szCs w:val="28"/>
        </w:rPr>
        <w:t>ей</w:t>
      </w:r>
      <w:r w:rsidR="00D97E66">
        <w:rPr>
          <w:sz w:val="28"/>
          <w:szCs w:val="28"/>
        </w:rPr>
        <w:t xml:space="preserve"> образовательн</w:t>
      </w:r>
      <w:r w:rsidR="0039255E">
        <w:rPr>
          <w:sz w:val="28"/>
          <w:szCs w:val="28"/>
        </w:rPr>
        <w:t>ой</w:t>
      </w:r>
      <w:r w:rsidR="00D97E66">
        <w:rPr>
          <w:sz w:val="28"/>
          <w:szCs w:val="28"/>
        </w:rPr>
        <w:t xml:space="preserve"> программ</w:t>
      </w:r>
      <w:r w:rsidR="0039255E">
        <w:rPr>
          <w:sz w:val="28"/>
          <w:szCs w:val="28"/>
        </w:rPr>
        <w:t>е</w:t>
      </w:r>
      <w:r w:rsidR="00D97E66">
        <w:rPr>
          <w:sz w:val="28"/>
          <w:szCs w:val="28"/>
        </w:rPr>
        <w:t xml:space="preserve">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авила </w:t>
      </w:r>
      <w:r w:rsidR="007712B4">
        <w:rPr>
          <w:sz w:val="28"/>
          <w:szCs w:val="28"/>
        </w:rPr>
        <w:t xml:space="preserve">приема на обучение </w:t>
      </w:r>
      <w:r w:rsidR="00932CB8">
        <w:rPr>
          <w:sz w:val="28"/>
          <w:szCs w:val="28"/>
        </w:rPr>
        <w:t>по программе Подготовительного отделения</w:t>
      </w:r>
      <w:r>
        <w:rPr>
          <w:sz w:val="28"/>
          <w:szCs w:val="28"/>
        </w:rPr>
        <w:t xml:space="preserve"> (далее – правила приема) устанавливаются в части, не урегулированной законодательст</w:t>
      </w:r>
      <w:r w:rsidR="007712B4">
        <w:rPr>
          <w:sz w:val="28"/>
          <w:szCs w:val="28"/>
        </w:rPr>
        <w:t xml:space="preserve">вом об образовании, семинарией </w:t>
      </w:r>
      <w:r>
        <w:rPr>
          <w:sz w:val="28"/>
          <w:szCs w:val="28"/>
        </w:rPr>
        <w:t xml:space="preserve">самостоятельно. </w:t>
      </w:r>
    </w:p>
    <w:p w:rsidR="00D97E66" w:rsidRDefault="007712B4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932CB8">
        <w:rPr>
          <w:sz w:val="28"/>
          <w:szCs w:val="28"/>
        </w:rPr>
        <w:t xml:space="preserve">По программе Подготовительного отделения </w:t>
      </w:r>
      <w:r w:rsidR="00D97E66">
        <w:rPr>
          <w:sz w:val="28"/>
          <w:szCs w:val="28"/>
        </w:rPr>
        <w:t xml:space="preserve">принимаются лица мужского пола православного вероисповедания в возрасте до 35 лет (на очное обучение) или до 50 лет (на заочное обучение), имеющие среднее общее или профессиональное образование, полученное в РФ или в образовательных учреждениях иностранных государств, холостые или женатые первым браком и не имеющие канонических препятствий к принятию священного сана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2477D8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на обучение осуществляется за счет церковных средств.</w:t>
      </w:r>
      <w:r w:rsidR="00A81A61">
        <w:rPr>
          <w:sz w:val="28"/>
          <w:szCs w:val="28"/>
        </w:rPr>
        <w:t xml:space="preserve"> </w:t>
      </w:r>
    </w:p>
    <w:p w:rsidR="00A81A61" w:rsidRDefault="00D97E66" w:rsidP="00D8358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A81A6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1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 на </w:t>
      </w:r>
      <w:r w:rsidRPr="00A81A61">
        <w:rPr>
          <w:sz w:val="28"/>
          <w:szCs w:val="28"/>
        </w:rPr>
        <w:t xml:space="preserve">обучение </w:t>
      </w:r>
      <w:r w:rsidR="00A81A61" w:rsidRPr="00A81A61">
        <w:rPr>
          <w:sz w:val="28"/>
          <w:szCs w:val="28"/>
        </w:rPr>
        <w:t xml:space="preserve">в Нижегородской духовной семинарии </w:t>
      </w:r>
      <w:r w:rsidRPr="00A81A61">
        <w:rPr>
          <w:sz w:val="28"/>
          <w:szCs w:val="28"/>
        </w:rPr>
        <w:t>по программ</w:t>
      </w:r>
      <w:r w:rsidR="00A81A61" w:rsidRPr="00A81A61">
        <w:rPr>
          <w:sz w:val="28"/>
          <w:szCs w:val="28"/>
        </w:rPr>
        <w:t>е</w:t>
      </w:r>
      <w:r w:rsidRPr="00A81A61">
        <w:rPr>
          <w:sz w:val="28"/>
          <w:szCs w:val="28"/>
        </w:rPr>
        <w:t xml:space="preserve"> </w:t>
      </w:r>
      <w:r w:rsidR="00DF5B5E">
        <w:rPr>
          <w:sz w:val="28"/>
          <w:szCs w:val="28"/>
        </w:rPr>
        <w:t>П</w:t>
      </w:r>
      <w:r w:rsidR="0039255E">
        <w:rPr>
          <w:sz w:val="28"/>
          <w:szCs w:val="28"/>
        </w:rPr>
        <w:t>одготовительного отделения</w:t>
      </w:r>
      <w:r>
        <w:rPr>
          <w:sz w:val="28"/>
          <w:szCs w:val="28"/>
        </w:rPr>
        <w:t xml:space="preserve"> </w:t>
      </w:r>
      <w:r w:rsidR="00B2285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на основании результато</w:t>
      </w:r>
      <w:r w:rsidRPr="0030657D">
        <w:rPr>
          <w:color w:val="auto"/>
          <w:sz w:val="28"/>
          <w:szCs w:val="28"/>
        </w:rPr>
        <w:t xml:space="preserve">в </w:t>
      </w:r>
      <w:r w:rsidR="00A81A61">
        <w:rPr>
          <w:color w:val="auto"/>
          <w:sz w:val="28"/>
          <w:szCs w:val="28"/>
        </w:rPr>
        <w:t>вступительных экзаменов.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58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2285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е на обучение подают прошение</w:t>
      </w:r>
      <w:r w:rsidR="00D83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еме с приложением необходимых документов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587">
        <w:rPr>
          <w:sz w:val="28"/>
          <w:szCs w:val="28"/>
        </w:rPr>
        <w:t>9</w:t>
      </w:r>
      <w:r>
        <w:rPr>
          <w:sz w:val="28"/>
          <w:szCs w:val="28"/>
        </w:rPr>
        <w:t xml:space="preserve">. Лицо, которому поступающим предоставлены соответствующие полномочия (далее – доверенное лицо), может осуществлять представление </w:t>
      </w:r>
      <w:r w:rsidR="00932CB8">
        <w:rPr>
          <w:sz w:val="28"/>
          <w:szCs w:val="28"/>
        </w:rPr>
        <w:t xml:space="preserve">по программе Подготовительного отделения </w:t>
      </w:r>
      <w:r>
        <w:rPr>
          <w:sz w:val="28"/>
          <w:szCs w:val="28"/>
        </w:rPr>
        <w:t xml:space="preserve">документов, необходимых для поступления, отзыв указанных документов, иные действия, не требующие личного присутствия поступающего, при предъявлении выданной поступающим доверенности с указанием в ней предоставленных доверенному лицу полномочий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83587">
        <w:rPr>
          <w:sz w:val="28"/>
          <w:szCs w:val="28"/>
        </w:rPr>
        <w:t>0</w:t>
      </w:r>
      <w:r>
        <w:rPr>
          <w:sz w:val="28"/>
          <w:szCs w:val="28"/>
        </w:rPr>
        <w:t>. Семин</w:t>
      </w:r>
      <w:r w:rsidR="00181B28">
        <w:rPr>
          <w:sz w:val="28"/>
          <w:szCs w:val="28"/>
        </w:rPr>
        <w:t xml:space="preserve">ария </w:t>
      </w:r>
      <w:r>
        <w:rPr>
          <w:sz w:val="28"/>
          <w:szCs w:val="28"/>
        </w:rPr>
        <w:t>обя</w:t>
      </w:r>
      <w:r w:rsidR="002477D8">
        <w:rPr>
          <w:sz w:val="28"/>
          <w:szCs w:val="28"/>
        </w:rPr>
        <w:t xml:space="preserve">зана ознакомить поступающего или </w:t>
      </w:r>
      <w:r>
        <w:rPr>
          <w:sz w:val="28"/>
          <w:szCs w:val="28"/>
        </w:rPr>
        <w:t xml:space="preserve">его </w:t>
      </w:r>
      <w:r w:rsidR="002477D8">
        <w:rPr>
          <w:sz w:val="28"/>
          <w:szCs w:val="28"/>
        </w:rPr>
        <w:t>доверенных лиц</w:t>
      </w:r>
      <w:r>
        <w:rPr>
          <w:sz w:val="28"/>
          <w:szCs w:val="28"/>
        </w:rPr>
        <w:t xml:space="preserve"> со своим уставом, с лицензией на осуществление образовательной деятельности, с образовательными программами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В целях информирования </w:t>
      </w:r>
      <w:r w:rsidR="00181B28">
        <w:rPr>
          <w:sz w:val="28"/>
          <w:szCs w:val="28"/>
        </w:rPr>
        <w:t xml:space="preserve">о приеме на обучение семинария </w:t>
      </w:r>
      <w:r>
        <w:rPr>
          <w:sz w:val="28"/>
          <w:szCs w:val="28"/>
        </w:rPr>
        <w:t xml:space="preserve">размещает информацию </w:t>
      </w:r>
      <w:r w:rsidR="003B167A">
        <w:rPr>
          <w:sz w:val="28"/>
          <w:szCs w:val="28"/>
        </w:rPr>
        <w:t xml:space="preserve">на официальном сайте, </w:t>
      </w:r>
      <w:r>
        <w:rPr>
          <w:sz w:val="28"/>
          <w:szCs w:val="28"/>
        </w:rPr>
        <w:t xml:space="preserve">на </w:t>
      </w:r>
      <w:r w:rsidR="00D83587">
        <w:rPr>
          <w:sz w:val="28"/>
          <w:szCs w:val="28"/>
        </w:rPr>
        <w:t>информационном стенде</w:t>
      </w:r>
      <w:r>
        <w:rPr>
          <w:sz w:val="28"/>
          <w:szCs w:val="28"/>
        </w:rPr>
        <w:t>, а также обеспечивает свобо</w:t>
      </w:r>
      <w:r w:rsidR="00181B28">
        <w:rPr>
          <w:sz w:val="28"/>
          <w:szCs w:val="28"/>
        </w:rPr>
        <w:t xml:space="preserve">дный доступ в здание семинарии </w:t>
      </w:r>
      <w:r>
        <w:rPr>
          <w:sz w:val="28"/>
          <w:szCs w:val="28"/>
        </w:rPr>
        <w:t xml:space="preserve">к информации, размещенной на информационном стенде Приемной комиссии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На официальном сайте и на информационном стенде размещаются: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я о местах приема документов, необходимых для поступления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ация о почтовых адресах для направления документов, необходимых для поступления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информация о необходимости (отсутствия необходимости) прохождения поступающим обязательного предварительного медицинского осмотра (обследования)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 правила п</w:t>
      </w:r>
      <w:r w:rsidR="00181B28">
        <w:rPr>
          <w:sz w:val="28"/>
          <w:szCs w:val="28"/>
        </w:rPr>
        <w:t xml:space="preserve">риема, утвержденные семинарией </w:t>
      </w:r>
      <w:r>
        <w:rPr>
          <w:sz w:val="28"/>
          <w:szCs w:val="28"/>
        </w:rPr>
        <w:t xml:space="preserve">самостоятельно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еречень и график вступительных экзаменов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ация о формах проведения и программы вступительных экзаменов; </w:t>
      </w:r>
    </w:p>
    <w:p w:rsidR="00D97E66" w:rsidRDefault="00932CB8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7E66">
        <w:rPr>
          <w:sz w:val="28"/>
          <w:szCs w:val="28"/>
        </w:rPr>
        <w:t>) правила подачи и рассмотрения апелляций по результатам вступительных эк</w:t>
      </w:r>
      <w:r w:rsidR="00181B28">
        <w:rPr>
          <w:sz w:val="28"/>
          <w:szCs w:val="28"/>
        </w:rPr>
        <w:t xml:space="preserve">заменов, проводимых семинарией </w:t>
      </w:r>
      <w:r w:rsidR="00D97E66">
        <w:rPr>
          <w:sz w:val="28"/>
          <w:szCs w:val="28"/>
        </w:rPr>
        <w:t xml:space="preserve">самостоятельно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В случае если документы, необходимые для поступления, предоставляются поступающим или доверенным лицом, поступающему или доверенному лицу выдается расписка о приеме документов. </w:t>
      </w:r>
    </w:p>
    <w:p w:rsidR="00D97E66" w:rsidRPr="007E6807" w:rsidRDefault="00181B28" w:rsidP="00D83587">
      <w:pPr>
        <w:pStyle w:val="Default"/>
        <w:jc w:val="both"/>
        <w:rPr>
          <w:color w:val="auto"/>
          <w:sz w:val="28"/>
          <w:szCs w:val="28"/>
        </w:rPr>
      </w:pPr>
      <w:r w:rsidRPr="007E6807">
        <w:rPr>
          <w:color w:val="auto"/>
          <w:sz w:val="28"/>
          <w:szCs w:val="28"/>
        </w:rPr>
        <w:tab/>
        <w:t xml:space="preserve">15. Семинария </w:t>
      </w:r>
      <w:r w:rsidR="00D97E66" w:rsidRPr="007E6807">
        <w:rPr>
          <w:color w:val="auto"/>
          <w:sz w:val="28"/>
          <w:szCs w:val="28"/>
        </w:rPr>
        <w:t xml:space="preserve">размещает на </w:t>
      </w:r>
      <w:r w:rsidR="007E6807" w:rsidRPr="007E6807">
        <w:rPr>
          <w:color w:val="auto"/>
          <w:sz w:val="28"/>
          <w:szCs w:val="28"/>
        </w:rPr>
        <w:t>информационном стенде</w:t>
      </w:r>
      <w:r w:rsidR="00D97E66" w:rsidRPr="007E6807">
        <w:rPr>
          <w:color w:val="auto"/>
          <w:sz w:val="28"/>
          <w:szCs w:val="28"/>
        </w:rPr>
        <w:t xml:space="preserve"> список лиц, подавших документы, необходимые для поступления, с указанием сведений о приеме или об отказе в приеме документов (в случае отказа – с указанием причины отказа). </w:t>
      </w:r>
    </w:p>
    <w:p w:rsidR="00D97E66" w:rsidRDefault="0039255E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6. В анкете, подаваемой при</w:t>
      </w:r>
      <w:r w:rsidR="00D97E66">
        <w:rPr>
          <w:sz w:val="28"/>
          <w:szCs w:val="28"/>
        </w:rPr>
        <w:t xml:space="preserve"> приеме на обучение</w:t>
      </w:r>
      <w:r w:rsidR="00DF5B5E">
        <w:rPr>
          <w:sz w:val="28"/>
          <w:szCs w:val="28"/>
        </w:rPr>
        <w:t>,</w:t>
      </w:r>
      <w:r w:rsidR="00D97E66">
        <w:rPr>
          <w:sz w:val="28"/>
          <w:szCs w:val="28"/>
        </w:rPr>
        <w:t xml:space="preserve"> поступающий указывает следующие сведения: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амилия, имя, отчество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ата рождения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едения о гражданстве; </w:t>
      </w:r>
    </w:p>
    <w:p w:rsidR="00D97E66" w:rsidRDefault="0039255E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97E66">
        <w:rPr>
          <w:sz w:val="28"/>
          <w:szCs w:val="28"/>
        </w:rPr>
        <w:t xml:space="preserve">реквизиты документа, удостоверяющего личность, в том числе реквизиты выдачи указанного документа (когда и кем выдан)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едения об образовании и документ установленного образца; </w:t>
      </w:r>
    </w:p>
    <w:p w:rsidR="00D97E66" w:rsidRPr="0030657D" w:rsidRDefault="00D97E66" w:rsidP="00D8358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30657D">
        <w:rPr>
          <w:color w:val="auto"/>
          <w:sz w:val="28"/>
          <w:szCs w:val="28"/>
        </w:rPr>
        <w:t xml:space="preserve">- сведения о сдаче ЕГЭ и его результатах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чтовый адрес и (</w:t>
      </w:r>
      <w:r w:rsidR="0039255E">
        <w:rPr>
          <w:sz w:val="28"/>
          <w:szCs w:val="28"/>
        </w:rPr>
        <w:t>если имеется</w:t>
      </w:r>
      <w:r>
        <w:rPr>
          <w:sz w:val="28"/>
          <w:szCs w:val="28"/>
        </w:rPr>
        <w:t xml:space="preserve">) электронный адрес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В заявлении (прошении) фиксируются следующие сведения: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1. согласие поступающего на обработку его персональных данных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2. ознакомление поступающего с информацией об ответственности за достоверность сведений, указываемых в заявлении (прошении) о приеме, и за подлинность документов, подаваемых для поступления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При подаче заявления (прошения) о приеме на обучение поступающий предоставляет следующие документы: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шение на имя ректора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комендацию епархиального архиерея или приходского священника (для мирян)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полненную анкету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тографии (две формата 3х4 и </w:t>
      </w:r>
      <w:r w:rsidR="006A36EE">
        <w:rPr>
          <w:sz w:val="28"/>
          <w:szCs w:val="28"/>
        </w:rPr>
        <w:t>две</w:t>
      </w:r>
      <w:r>
        <w:rPr>
          <w:sz w:val="28"/>
          <w:szCs w:val="28"/>
        </w:rPr>
        <w:t xml:space="preserve"> формата 6х8)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втобиографию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идетельство о рождении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кумент об образовании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равку о составе семьи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цинскую справку по форме № 086/у</w:t>
      </w:r>
      <w:r w:rsidR="00BA7DB7">
        <w:rPr>
          <w:sz w:val="28"/>
          <w:szCs w:val="28"/>
        </w:rPr>
        <w:t>, включая записи нарколога и психиатра</w:t>
      </w:r>
      <w:r>
        <w:rPr>
          <w:sz w:val="28"/>
          <w:szCs w:val="28"/>
        </w:rPr>
        <w:t xml:space="preserve">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идетельство о Крещении (для мирян);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идетельство о регистрации брака и о венчании (для женатых мирян)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</w:t>
      </w:r>
      <w:r w:rsidR="00181B28">
        <w:rPr>
          <w:sz w:val="28"/>
          <w:szCs w:val="28"/>
        </w:rPr>
        <w:t xml:space="preserve">пающий по прибытии </w:t>
      </w:r>
      <w:r w:rsidR="00932CB8">
        <w:rPr>
          <w:sz w:val="28"/>
          <w:szCs w:val="28"/>
        </w:rPr>
        <w:t xml:space="preserve">в семинарию </w:t>
      </w:r>
      <w:r>
        <w:rPr>
          <w:sz w:val="28"/>
          <w:szCs w:val="28"/>
        </w:rPr>
        <w:t xml:space="preserve">должен предъявить в канцелярию паспорт, в котором должны быть отмечены: регистрация по месту жительства и гражданство, медицинский полис, полученный по месту </w:t>
      </w:r>
      <w:r>
        <w:rPr>
          <w:sz w:val="28"/>
          <w:szCs w:val="28"/>
        </w:rPr>
        <w:lastRenderedPageBreak/>
        <w:t xml:space="preserve">проживания, а также военный билет (приписное свидетельство), где должна быть отметка о постановке на воинский учет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9. В случае предоставления поступающим заявления (прошения), содержащего не все сведения, предусмотренные Правилами приема, а также в случае предоставления неполного комплекта документов и (или) несоответствие поданных документов требованиям, установленн</w:t>
      </w:r>
      <w:r w:rsidR="005D7268">
        <w:rPr>
          <w:sz w:val="28"/>
          <w:szCs w:val="28"/>
        </w:rPr>
        <w:t xml:space="preserve">ым Правилами приема, семинария </w:t>
      </w:r>
      <w:r>
        <w:rPr>
          <w:sz w:val="28"/>
          <w:szCs w:val="28"/>
        </w:rPr>
        <w:t>возвращает документы поступающему</w:t>
      </w:r>
      <w:r w:rsidR="0039255E">
        <w:rPr>
          <w:sz w:val="28"/>
          <w:szCs w:val="28"/>
        </w:rPr>
        <w:t xml:space="preserve">, без права поступления </w:t>
      </w:r>
      <w:r w:rsidR="00932CB8">
        <w:rPr>
          <w:sz w:val="28"/>
          <w:szCs w:val="28"/>
        </w:rPr>
        <w:t>по программе Подготовительного отделения</w:t>
      </w:r>
      <w:r>
        <w:rPr>
          <w:sz w:val="28"/>
          <w:szCs w:val="28"/>
        </w:rPr>
        <w:t xml:space="preserve">. </w:t>
      </w:r>
    </w:p>
    <w:p w:rsidR="00D97E66" w:rsidRDefault="005D7268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Прием </w:t>
      </w:r>
      <w:r w:rsidR="00932CB8">
        <w:rPr>
          <w:sz w:val="28"/>
          <w:szCs w:val="28"/>
        </w:rPr>
        <w:t>по программе Подготовительного отделения</w:t>
      </w:r>
      <w:r>
        <w:rPr>
          <w:sz w:val="28"/>
          <w:szCs w:val="28"/>
        </w:rPr>
        <w:t xml:space="preserve"> </w:t>
      </w:r>
      <w:r w:rsidR="00D97E66">
        <w:rPr>
          <w:sz w:val="28"/>
          <w:szCs w:val="28"/>
        </w:rPr>
        <w:t xml:space="preserve">проводится на конкурсной основе по прошениям поступающих. Условия конкурса должны гарантировать соблюдение прав граждан на образование и обеспечивать зачисление наиболее способных абитуриентов, подготовленных к освоению образовательных программ </w:t>
      </w:r>
      <w:r w:rsidR="00DF5B5E">
        <w:rPr>
          <w:sz w:val="28"/>
          <w:szCs w:val="28"/>
        </w:rPr>
        <w:t>П</w:t>
      </w:r>
      <w:r w:rsidR="0039255E">
        <w:rPr>
          <w:sz w:val="28"/>
          <w:szCs w:val="28"/>
        </w:rPr>
        <w:t>одготовительное отделение</w:t>
      </w:r>
      <w:r>
        <w:rPr>
          <w:sz w:val="28"/>
          <w:szCs w:val="28"/>
        </w:rPr>
        <w:t xml:space="preserve"> семинарии.</w:t>
      </w:r>
      <w:r w:rsidR="00D97E66">
        <w:rPr>
          <w:sz w:val="28"/>
          <w:szCs w:val="28"/>
        </w:rPr>
        <w:t xml:space="preserve"> </w:t>
      </w:r>
    </w:p>
    <w:p w:rsidR="00D97E66" w:rsidRPr="0030657D" w:rsidRDefault="00D97E66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ab/>
        <w:t xml:space="preserve">21. Вне конкурса при условии успешной сдачи вступительных экзаменов </w:t>
      </w:r>
      <w:r w:rsidR="00932CB8">
        <w:rPr>
          <w:color w:val="auto"/>
          <w:sz w:val="28"/>
          <w:szCs w:val="28"/>
        </w:rPr>
        <w:t xml:space="preserve">по программе Подготовительного </w:t>
      </w:r>
      <w:r w:rsidR="00932CB8">
        <w:rPr>
          <w:sz w:val="28"/>
          <w:szCs w:val="28"/>
        </w:rPr>
        <w:t>отделения</w:t>
      </w:r>
      <w:r w:rsidRPr="0030657D">
        <w:rPr>
          <w:color w:val="auto"/>
          <w:sz w:val="28"/>
          <w:szCs w:val="28"/>
        </w:rPr>
        <w:t xml:space="preserve"> могут быть приняты: </w:t>
      </w:r>
    </w:p>
    <w:p w:rsidR="00D97E66" w:rsidRPr="0030657D" w:rsidRDefault="00D97E66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ab/>
        <w:t xml:space="preserve">лица в возрасте до 23-х лет из числа детей-сирот и детей, оставшихся без попечения родителей; </w:t>
      </w:r>
    </w:p>
    <w:p w:rsidR="00D97E66" w:rsidRPr="0030657D" w:rsidRDefault="00D97E66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ab/>
        <w:t xml:space="preserve">лица в возрасте до 23-х лет из числа детей-инвалидов, инвалидов I и II групп, которым согласно каноническим правилам и заключению учреждения госслужбы медико-социальной экспертизы не противопоказано обучение в семинарии (академии); </w:t>
      </w:r>
    </w:p>
    <w:p w:rsidR="00D97E66" w:rsidRPr="0030657D" w:rsidRDefault="00D97E66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ab/>
        <w:t xml:space="preserve">лица в возрасте до 20 лет, имеющие только одного родителя-инвалида I группы, если среднедушевой доход семьи ниже величины прожиточного минимума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424">
        <w:rPr>
          <w:sz w:val="28"/>
          <w:szCs w:val="28"/>
        </w:rPr>
        <w:t>2</w:t>
      </w:r>
      <w:r w:rsidR="0039255E">
        <w:rPr>
          <w:sz w:val="28"/>
          <w:szCs w:val="28"/>
        </w:rPr>
        <w:t>2</w:t>
      </w:r>
      <w:r w:rsidR="00E04424">
        <w:rPr>
          <w:sz w:val="28"/>
          <w:szCs w:val="28"/>
        </w:rPr>
        <w:t>.</w:t>
      </w:r>
      <w:r>
        <w:rPr>
          <w:sz w:val="28"/>
          <w:szCs w:val="28"/>
        </w:rPr>
        <w:t xml:space="preserve">На период проведения вступительных экзаменов в семинарии создается Приемная комиссия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424">
        <w:rPr>
          <w:sz w:val="28"/>
          <w:szCs w:val="28"/>
        </w:rPr>
        <w:t>2</w:t>
      </w:r>
      <w:r w:rsidR="0039255E">
        <w:rPr>
          <w:sz w:val="28"/>
          <w:szCs w:val="28"/>
        </w:rPr>
        <w:t>3</w:t>
      </w:r>
      <w:r w:rsidR="00E044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упающие </w:t>
      </w:r>
      <w:r w:rsidR="00932CB8">
        <w:rPr>
          <w:sz w:val="28"/>
          <w:szCs w:val="28"/>
        </w:rPr>
        <w:t>по программе Подготовительного отделения</w:t>
      </w:r>
      <w:r>
        <w:rPr>
          <w:sz w:val="28"/>
          <w:szCs w:val="28"/>
        </w:rPr>
        <w:t xml:space="preserve"> сдают вступительные экзамены на русском языке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424">
        <w:rPr>
          <w:sz w:val="28"/>
          <w:szCs w:val="28"/>
        </w:rPr>
        <w:t>2</w:t>
      </w:r>
      <w:r w:rsidR="0039255E">
        <w:rPr>
          <w:sz w:val="28"/>
          <w:szCs w:val="28"/>
        </w:rPr>
        <w:t>4</w:t>
      </w:r>
      <w:r w:rsidR="00E04424">
        <w:rPr>
          <w:sz w:val="28"/>
          <w:szCs w:val="28"/>
        </w:rPr>
        <w:t>.</w:t>
      </w:r>
      <w:r>
        <w:rPr>
          <w:sz w:val="28"/>
          <w:szCs w:val="28"/>
        </w:rPr>
        <w:t>Вступительные экзамены семинарии</w:t>
      </w:r>
      <w:r w:rsidR="00DF5B5E">
        <w:rPr>
          <w:sz w:val="28"/>
          <w:szCs w:val="28"/>
        </w:rPr>
        <w:t xml:space="preserve"> на П</w:t>
      </w:r>
      <w:r w:rsidR="0039255E">
        <w:rPr>
          <w:sz w:val="28"/>
          <w:szCs w:val="28"/>
        </w:rPr>
        <w:t>одготовительное отделение</w:t>
      </w:r>
      <w:r>
        <w:rPr>
          <w:sz w:val="28"/>
          <w:szCs w:val="28"/>
        </w:rPr>
        <w:t xml:space="preserve"> включают в себя: </w:t>
      </w:r>
    </w:p>
    <w:p w:rsidR="00932CB8" w:rsidRDefault="00932CB8" w:rsidP="00932CB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D97E66" w:rsidRPr="00932CB8" w:rsidRDefault="00932CB8" w:rsidP="00932CB8">
      <w:pPr>
        <w:pStyle w:val="Default"/>
        <w:rPr>
          <w:b/>
          <w:color w:val="auto"/>
          <w:sz w:val="28"/>
          <w:szCs w:val="28"/>
        </w:rPr>
      </w:pPr>
      <w:r w:rsidRPr="00932CB8">
        <w:rPr>
          <w:b/>
          <w:color w:val="auto"/>
          <w:sz w:val="28"/>
          <w:szCs w:val="28"/>
        </w:rPr>
        <w:t xml:space="preserve">1. Изложение </w:t>
      </w:r>
      <w:r w:rsidR="00D97E66" w:rsidRPr="00932CB8">
        <w:rPr>
          <w:b/>
          <w:color w:val="auto"/>
          <w:sz w:val="28"/>
          <w:szCs w:val="28"/>
        </w:rPr>
        <w:t xml:space="preserve">по русскому языку; </w:t>
      </w:r>
    </w:p>
    <w:p w:rsidR="006D75EB" w:rsidRDefault="00932CB8" w:rsidP="00D83587">
      <w:pPr>
        <w:pStyle w:val="Default"/>
        <w:jc w:val="both"/>
        <w:rPr>
          <w:b/>
          <w:color w:val="auto"/>
          <w:sz w:val="28"/>
          <w:szCs w:val="28"/>
        </w:rPr>
      </w:pPr>
      <w:r w:rsidRPr="00932CB8">
        <w:rPr>
          <w:b/>
          <w:color w:val="auto"/>
          <w:sz w:val="28"/>
          <w:szCs w:val="28"/>
        </w:rPr>
        <w:t xml:space="preserve">2. </w:t>
      </w:r>
      <w:r w:rsidR="005D7268" w:rsidRPr="00932CB8">
        <w:rPr>
          <w:b/>
          <w:color w:val="auto"/>
          <w:sz w:val="28"/>
          <w:szCs w:val="28"/>
        </w:rPr>
        <w:t>История России (в объеме школьной программы).</w:t>
      </w:r>
    </w:p>
    <w:p w:rsidR="006D75EB" w:rsidRDefault="00932CB8" w:rsidP="00D83587">
      <w:pPr>
        <w:pStyle w:val="Default"/>
        <w:jc w:val="both"/>
        <w:rPr>
          <w:b/>
          <w:color w:val="auto"/>
          <w:sz w:val="28"/>
          <w:szCs w:val="28"/>
        </w:rPr>
      </w:pPr>
      <w:r w:rsidRPr="006D75EB">
        <w:rPr>
          <w:b/>
          <w:color w:val="auto"/>
          <w:sz w:val="28"/>
          <w:szCs w:val="28"/>
        </w:rPr>
        <w:t>3</w:t>
      </w:r>
      <w:r w:rsidR="005D7268" w:rsidRPr="006D75EB">
        <w:rPr>
          <w:b/>
          <w:color w:val="auto"/>
          <w:sz w:val="28"/>
          <w:szCs w:val="28"/>
        </w:rPr>
        <w:t>.</w:t>
      </w:r>
      <w:r w:rsidR="00DF5B5E" w:rsidRPr="006D75EB">
        <w:rPr>
          <w:b/>
          <w:color w:val="auto"/>
          <w:sz w:val="28"/>
          <w:szCs w:val="28"/>
        </w:rPr>
        <w:t xml:space="preserve"> </w:t>
      </w:r>
      <w:r w:rsidR="005D7268" w:rsidRPr="006D75EB">
        <w:rPr>
          <w:b/>
          <w:color w:val="auto"/>
          <w:sz w:val="28"/>
          <w:szCs w:val="28"/>
        </w:rPr>
        <w:t xml:space="preserve">Церковное пение. </w:t>
      </w:r>
    </w:p>
    <w:p w:rsidR="005D7268" w:rsidRPr="009A7A99" w:rsidRDefault="006D75EB" w:rsidP="00D83587">
      <w:pPr>
        <w:pStyle w:val="Default"/>
        <w:jc w:val="both"/>
        <w:rPr>
          <w:color w:val="auto"/>
          <w:sz w:val="28"/>
          <w:szCs w:val="28"/>
        </w:rPr>
      </w:pPr>
      <w:r w:rsidRPr="006D75EB">
        <w:rPr>
          <w:b/>
          <w:color w:val="auto"/>
          <w:sz w:val="28"/>
          <w:szCs w:val="28"/>
        </w:rPr>
        <w:t>4</w:t>
      </w:r>
      <w:r w:rsidR="005D7268" w:rsidRPr="006D75EB">
        <w:rPr>
          <w:b/>
          <w:color w:val="auto"/>
          <w:sz w:val="28"/>
          <w:szCs w:val="28"/>
        </w:rPr>
        <w:t>.</w:t>
      </w:r>
      <w:r w:rsidR="00DF5B5E" w:rsidRPr="006D75EB">
        <w:rPr>
          <w:b/>
          <w:color w:val="auto"/>
          <w:sz w:val="4"/>
          <w:szCs w:val="4"/>
        </w:rPr>
        <w:t xml:space="preserve"> </w:t>
      </w:r>
      <w:r w:rsidR="005D7268" w:rsidRPr="006D75EB">
        <w:rPr>
          <w:b/>
          <w:color w:val="auto"/>
          <w:sz w:val="28"/>
          <w:szCs w:val="28"/>
        </w:rPr>
        <w:t>Церковнославянский язык.</w:t>
      </w:r>
      <w:r w:rsidR="005D7268" w:rsidRPr="0030657D">
        <w:rPr>
          <w:color w:val="auto"/>
          <w:sz w:val="28"/>
          <w:szCs w:val="28"/>
        </w:rPr>
        <w:t xml:space="preserve"> Поступающие должны уметь прочитать предложенный им церковнославянский текст</w:t>
      </w:r>
      <w:r w:rsidR="00932CB8" w:rsidRPr="00932CB8">
        <w:rPr>
          <w:color w:val="auto"/>
          <w:sz w:val="28"/>
          <w:szCs w:val="28"/>
        </w:rPr>
        <w:t xml:space="preserve"> </w:t>
      </w:r>
      <w:r w:rsidR="00932CB8" w:rsidRPr="00932CB8">
        <w:rPr>
          <w:b/>
          <w:color w:val="auto"/>
          <w:sz w:val="28"/>
          <w:szCs w:val="28"/>
        </w:rPr>
        <w:t>(</w:t>
      </w:r>
      <w:r w:rsidR="009A7A99">
        <w:rPr>
          <w:color w:val="auto"/>
          <w:sz w:val="28"/>
          <w:szCs w:val="28"/>
        </w:rPr>
        <w:t>Псалтырь или Канонник</w:t>
      </w:r>
      <w:r w:rsidR="00932CB8" w:rsidRPr="009A7A99">
        <w:rPr>
          <w:color w:val="auto"/>
          <w:sz w:val="28"/>
          <w:szCs w:val="28"/>
        </w:rPr>
        <w:t>)</w:t>
      </w:r>
      <w:r w:rsidR="005D7268" w:rsidRPr="009A7A99">
        <w:rPr>
          <w:color w:val="auto"/>
          <w:sz w:val="28"/>
          <w:szCs w:val="28"/>
        </w:rPr>
        <w:t xml:space="preserve">. </w:t>
      </w:r>
    </w:p>
    <w:p w:rsidR="005D7268" w:rsidRPr="006D75EB" w:rsidRDefault="006D75EB" w:rsidP="00D83587">
      <w:pPr>
        <w:pStyle w:val="Default"/>
        <w:jc w:val="both"/>
        <w:rPr>
          <w:b/>
          <w:color w:val="auto"/>
          <w:sz w:val="28"/>
          <w:szCs w:val="28"/>
        </w:rPr>
      </w:pPr>
      <w:r w:rsidRPr="006D75EB">
        <w:rPr>
          <w:b/>
          <w:color w:val="auto"/>
          <w:sz w:val="28"/>
          <w:szCs w:val="28"/>
        </w:rPr>
        <w:t>5</w:t>
      </w:r>
      <w:r w:rsidR="00DF5B5E" w:rsidRPr="006D75EB">
        <w:rPr>
          <w:b/>
          <w:color w:val="auto"/>
          <w:sz w:val="28"/>
          <w:szCs w:val="28"/>
        </w:rPr>
        <w:t xml:space="preserve">. </w:t>
      </w:r>
      <w:r w:rsidR="005D7268" w:rsidRPr="006D75EB">
        <w:rPr>
          <w:b/>
          <w:color w:val="auto"/>
          <w:sz w:val="28"/>
          <w:szCs w:val="28"/>
        </w:rPr>
        <w:t>Поступающие должны знать наизусть и понимать смысл следующих молитв:</w:t>
      </w:r>
    </w:p>
    <w:p w:rsidR="005D7268" w:rsidRPr="0030657D" w:rsidRDefault="005D7268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>•</w:t>
      </w:r>
      <w:r w:rsidRPr="0030657D">
        <w:rPr>
          <w:color w:val="auto"/>
          <w:sz w:val="28"/>
          <w:szCs w:val="28"/>
        </w:rPr>
        <w:tab/>
        <w:t>начальных: «Слава Тебе, Боже наш, слава Тебе», «Царю Небесный...», «Святый Боже...», «Пресвятая Троице...», «Отче наш...», «Приидите поклонимся...»;</w:t>
      </w:r>
    </w:p>
    <w:p w:rsidR="005D7268" w:rsidRPr="0030657D" w:rsidRDefault="005D7268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>•</w:t>
      </w:r>
      <w:r w:rsidRPr="0030657D">
        <w:rPr>
          <w:color w:val="auto"/>
          <w:sz w:val="28"/>
          <w:szCs w:val="28"/>
        </w:rPr>
        <w:tab/>
        <w:t>утренних: «От сна востав...», «Боже, очисти мя, грешнаго...», Ангелу-Хранителю;</w:t>
      </w:r>
    </w:p>
    <w:p w:rsidR="005D7268" w:rsidRPr="0030657D" w:rsidRDefault="005D7268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>•</w:t>
      </w:r>
      <w:r w:rsidRPr="0030657D">
        <w:rPr>
          <w:color w:val="auto"/>
          <w:sz w:val="28"/>
          <w:szCs w:val="28"/>
        </w:rPr>
        <w:tab/>
        <w:t>вечерних: «Боже Вечный...», «Вседержителю, Слово Отчее...», «Благаго Царя Благая Мати...», Ангелу-Хранителю;</w:t>
      </w:r>
    </w:p>
    <w:p w:rsidR="005D7268" w:rsidRPr="0030657D" w:rsidRDefault="005D7268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>•</w:t>
      </w:r>
      <w:r w:rsidRPr="0030657D">
        <w:rPr>
          <w:color w:val="auto"/>
          <w:sz w:val="28"/>
          <w:szCs w:val="28"/>
        </w:rPr>
        <w:tab/>
        <w:t>Божией Матери: «Богородице Дево, радуйся...», «Достойно есть...», «Взбранной Воеводе...», «Милосердия двери...», «Не имамы иныя помощи...»;</w:t>
      </w:r>
    </w:p>
    <w:p w:rsidR="003B167A" w:rsidRDefault="005D7268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>•</w:t>
      </w:r>
      <w:r w:rsidRPr="0030657D">
        <w:rPr>
          <w:color w:val="auto"/>
          <w:sz w:val="28"/>
          <w:szCs w:val="28"/>
        </w:rPr>
        <w:tab/>
        <w:t xml:space="preserve">Символ веры. Молитва святого Ефрема Сирина. Молитва перед Святым Причащением «Верую, Господи, и исповедую...». </w:t>
      </w:r>
    </w:p>
    <w:p w:rsidR="003B167A" w:rsidRDefault="003B167A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lastRenderedPageBreak/>
        <w:t>•</w:t>
      </w:r>
      <w:r>
        <w:rPr>
          <w:color w:val="auto"/>
          <w:sz w:val="28"/>
          <w:szCs w:val="28"/>
        </w:rPr>
        <w:t xml:space="preserve">         </w:t>
      </w:r>
      <w:r w:rsidR="005D7268" w:rsidRPr="0030657D">
        <w:rPr>
          <w:color w:val="auto"/>
          <w:sz w:val="28"/>
          <w:szCs w:val="28"/>
        </w:rPr>
        <w:t xml:space="preserve">Десять </w:t>
      </w:r>
      <w:r w:rsidR="006D75EB">
        <w:rPr>
          <w:color w:val="auto"/>
          <w:sz w:val="28"/>
          <w:szCs w:val="28"/>
        </w:rPr>
        <w:t xml:space="preserve">заповедей. Заповеди Блаженств. </w:t>
      </w:r>
    </w:p>
    <w:p w:rsidR="005D7268" w:rsidRPr="0030657D" w:rsidRDefault="003B167A" w:rsidP="00D83587">
      <w:pPr>
        <w:pStyle w:val="Default"/>
        <w:jc w:val="both"/>
        <w:rPr>
          <w:color w:val="auto"/>
          <w:sz w:val="28"/>
          <w:szCs w:val="28"/>
        </w:rPr>
      </w:pPr>
      <w:r w:rsidRPr="0030657D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        Т</w:t>
      </w:r>
      <w:r w:rsidR="005D7268" w:rsidRPr="0030657D">
        <w:rPr>
          <w:color w:val="auto"/>
          <w:sz w:val="28"/>
          <w:szCs w:val="28"/>
        </w:rPr>
        <w:t>ропари двунадесятых праздников. Тропарь своему святому.</w:t>
      </w:r>
      <w:r>
        <w:rPr>
          <w:color w:val="auto"/>
          <w:sz w:val="28"/>
          <w:szCs w:val="28"/>
        </w:rPr>
        <w:t xml:space="preserve"> </w:t>
      </w:r>
      <w:r w:rsidR="005D7268" w:rsidRPr="0030657D">
        <w:rPr>
          <w:color w:val="auto"/>
          <w:sz w:val="28"/>
          <w:szCs w:val="28"/>
        </w:rPr>
        <w:t xml:space="preserve"> Псалом 50-й и 90-й.</w:t>
      </w:r>
    </w:p>
    <w:p w:rsidR="00D97E66" w:rsidRDefault="005D7268" w:rsidP="00D83587">
      <w:pPr>
        <w:pStyle w:val="Default"/>
        <w:jc w:val="both"/>
        <w:rPr>
          <w:sz w:val="28"/>
          <w:szCs w:val="28"/>
        </w:rPr>
      </w:pPr>
      <w:r w:rsidRPr="0030657D">
        <w:rPr>
          <w:color w:val="auto"/>
          <w:sz w:val="28"/>
          <w:szCs w:val="28"/>
        </w:rPr>
        <w:t>Поступающие должны читать богослужебные книги на церковнославянском языке, а также знать наименование и начертание букв, надстрочных знаков, знаков препинания и чисел (от единицы до тысячи) церковнославянского языка.</w:t>
      </w:r>
      <w:r w:rsidR="00D97E66">
        <w:rPr>
          <w:sz w:val="28"/>
          <w:szCs w:val="28"/>
        </w:rPr>
        <w:tab/>
        <w:t>2</w:t>
      </w:r>
      <w:r w:rsidR="0039255E">
        <w:rPr>
          <w:sz w:val="28"/>
          <w:szCs w:val="28"/>
        </w:rPr>
        <w:t>5</w:t>
      </w:r>
      <w:r w:rsidR="00D97E66">
        <w:rPr>
          <w:sz w:val="28"/>
          <w:szCs w:val="28"/>
        </w:rPr>
        <w:t xml:space="preserve">. В период </w:t>
      </w:r>
      <w:r w:rsidR="00CF0525">
        <w:rPr>
          <w:sz w:val="28"/>
          <w:szCs w:val="28"/>
        </w:rPr>
        <w:t>работы Приемной комиссии,</w:t>
      </w:r>
      <w:r w:rsidR="00D97E66">
        <w:rPr>
          <w:sz w:val="28"/>
          <w:szCs w:val="28"/>
        </w:rPr>
        <w:t xml:space="preserve"> поступающие </w:t>
      </w:r>
      <w:r w:rsidR="00932CB8">
        <w:rPr>
          <w:sz w:val="28"/>
          <w:szCs w:val="28"/>
        </w:rPr>
        <w:t xml:space="preserve">по программе Подготовительного отделения </w:t>
      </w:r>
      <w:r w:rsidR="00D97E66">
        <w:rPr>
          <w:sz w:val="28"/>
          <w:szCs w:val="28"/>
        </w:rPr>
        <w:t>обязаны пройти собеседовани</w:t>
      </w:r>
      <w:r w:rsidR="009E51D7">
        <w:rPr>
          <w:sz w:val="28"/>
          <w:szCs w:val="28"/>
        </w:rPr>
        <w:t>е</w:t>
      </w:r>
      <w:r w:rsidR="00D97E66">
        <w:rPr>
          <w:sz w:val="28"/>
          <w:szCs w:val="28"/>
        </w:rPr>
        <w:t xml:space="preserve"> с руководством семинарии. Цель собеседовани</w:t>
      </w:r>
      <w:r w:rsidR="009E51D7">
        <w:rPr>
          <w:sz w:val="28"/>
          <w:szCs w:val="28"/>
        </w:rPr>
        <w:t xml:space="preserve">я </w:t>
      </w:r>
      <w:r w:rsidR="00D97E66">
        <w:rPr>
          <w:sz w:val="28"/>
          <w:szCs w:val="28"/>
        </w:rPr>
        <w:t xml:space="preserve">– получить общее представление о церковной и духовной жизни поступающих, их интеллектуальном и культурном развитии, их интересах, желаниях и т. п. 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B167A">
        <w:rPr>
          <w:sz w:val="28"/>
          <w:szCs w:val="28"/>
        </w:rPr>
        <w:t>6</w:t>
      </w:r>
      <w:r>
        <w:rPr>
          <w:sz w:val="28"/>
          <w:szCs w:val="28"/>
        </w:rPr>
        <w:t>. Результаты собеседовани</w:t>
      </w:r>
      <w:r w:rsidR="009E51D7">
        <w:rPr>
          <w:sz w:val="28"/>
          <w:szCs w:val="28"/>
        </w:rPr>
        <w:t>я</w:t>
      </w:r>
      <w:r>
        <w:rPr>
          <w:sz w:val="28"/>
          <w:szCs w:val="28"/>
        </w:rPr>
        <w:t xml:space="preserve"> должны быть предельно объективными и учитываться при приеме </w:t>
      </w:r>
      <w:r w:rsidR="00932CB8">
        <w:rPr>
          <w:sz w:val="28"/>
          <w:szCs w:val="28"/>
        </w:rPr>
        <w:t>по программе Подготовительного отделения</w:t>
      </w:r>
      <w:r>
        <w:rPr>
          <w:sz w:val="28"/>
          <w:szCs w:val="28"/>
        </w:rPr>
        <w:t xml:space="preserve">. </w:t>
      </w:r>
    </w:p>
    <w:p w:rsidR="003B167A" w:rsidRDefault="003B167A" w:rsidP="003B16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. Н</w:t>
      </w:r>
      <w:r w:rsidRPr="003B167A">
        <w:rPr>
          <w:sz w:val="28"/>
          <w:szCs w:val="28"/>
        </w:rPr>
        <w:t xml:space="preserve">а время </w:t>
      </w:r>
      <w:r>
        <w:rPr>
          <w:sz w:val="28"/>
          <w:szCs w:val="28"/>
        </w:rPr>
        <w:t>вступительных экзаменов</w:t>
      </w:r>
      <w:r w:rsidRPr="003B167A">
        <w:rPr>
          <w:sz w:val="28"/>
          <w:szCs w:val="28"/>
        </w:rPr>
        <w:t xml:space="preserve"> иногородние студ</w:t>
      </w:r>
      <w:r>
        <w:rPr>
          <w:sz w:val="28"/>
          <w:szCs w:val="28"/>
        </w:rPr>
        <w:t xml:space="preserve">енты обеспечиваются общежитием и </w:t>
      </w:r>
      <w:r w:rsidRPr="003B167A">
        <w:rPr>
          <w:sz w:val="28"/>
          <w:szCs w:val="28"/>
        </w:rPr>
        <w:t>трехразовым</w:t>
      </w:r>
      <w:r>
        <w:rPr>
          <w:sz w:val="28"/>
          <w:szCs w:val="28"/>
        </w:rPr>
        <w:t xml:space="preserve"> </w:t>
      </w:r>
      <w:r w:rsidR="00DF5B5E">
        <w:rPr>
          <w:sz w:val="28"/>
          <w:szCs w:val="28"/>
        </w:rPr>
        <w:t xml:space="preserve">питанием </w:t>
      </w:r>
      <w:r>
        <w:rPr>
          <w:sz w:val="28"/>
          <w:szCs w:val="28"/>
        </w:rPr>
        <w:t>за счет церковных средств</w:t>
      </w:r>
      <w:r w:rsidRPr="003B167A">
        <w:rPr>
          <w:sz w:val="28"/>
          <w:szCs w:val="28"/>
        </w:rPr>
        <w:t>.</w:t>
      </w:r>
    </w:p>
    <w:p w:rsidR="00D97E66" w:rsidRDefault="00D97E66" w:rsidP="00D835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04424">
        <w:rPr>
          <w:sz w:val="28"/>
          <w:szCs w:val="28"/>
        </w:rPr>
        <w:t>8</w:t>
      </w:r>
      <w:r>
        <w:rPr>
          <w:sz w:val="28"/>
          <w:szCs w:val="28"/>
        </w:rPr>
        <w:t xml:space="preserve">. Прием </w:t>
      </w:r>
      <w:r w:rsidR="00932CB8" w:rsidRPr="00932CB8">
        <w:rPr>
          <w:sz w:val="28"/>
          <w:szCs w:val="28"/>
        </w:rPr>
        <w:t>по программе Подготовительного отделения</w:t>
      </w:r>
      <w:r w:rsidR="00CF0525" w:rsidRPr="00CF0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риказом Ректора на основании решения Приемной комиссии. </w:t>
      </w:r>
    </w:p>
    <w:p w:rsidR="008730FC" w:rsidRPr="007E6807" w:rsidRDefault="00D97E66" w:rsidP="00D8358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7E6807">
        <w:rPr>
          <w:rFonts w:ascii="Times New Roman" w:hAnsi="Times New Roman"/>
          <w:sz w:val="28"/>
          <w:szCs w:val="28"/>
        </w:rPr>
        <w:t xml:space="preserve"> </w:t>
      </w:r>
    </w:p>
    <w:sectPr w:rsidR="008730FC" w:rsidRPr="007E6807" w:rsidSect="00144B6A">
      <w:pgSz w:w="11906" w:h="17338"/>
      <w:pgMar w:top="851" w:right="849" w:bottom="567" w:left="14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9C" w:rsidRDefault="00322C9C" w:rsidP="00E04424">
      <w:pPr>
        <w:spacing w:after="0" w:line="240" w:lineRule="auto"/>
      </w:pPr>
      <w:r>
        <w:separator/>
      </w:r>
    </w:p>
  </w:endnote>
  <w:endnote w:type="continuationSeparator" w:id="0">
    <w:p w:rsidR="00322C9C" w:rsidRDefault="00322C9C" w:rsidP="00E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9C" w:rsidRDefault="00322C9C" w:rsidP="00E04424">
      <w:pPr>
        <w:spacing w:after="0" w:line="240" w:lineRule="auto"/>
      </w:pPr>
      <w:r>
        <w:separator/>
      </w:r>
    </w:p>
  </w:footnote>
  <w:footnote w:type="continuationSeparator" w:id="0">
    <w:p w:rsidR="00322C9C" w:rsidRDefault="00322C9C" w:rsidP="00E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028248"/>
    <w:multiLevelType w:val="hybridMultilevel"/>
    <w:tmpl w:val="CA2AF0E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342E3BF"/>
    <w:multiLevelType w:val="hybridMultilevel"/>
    <w:tmpl w:val="4EEAAD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37142DB"/>
    <w:multiLevelType w:val="hybridMultilevel"/>
    <w:tmpl w:val="D6B7EAF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702D80A"/>
    <w:multiLevelType w:val="hybridMultilevel"/>
    <w:tmpl w:val="B12DF3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9B5E5DC"/>
    <w:multiLevelType w:val="hybridMultilevel"/>
    <w:tmpl w:val="F55CC8E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1CA059"/>
    <w:multiLevelType w:val="hybridMultilevel"/>
    <w:tmpl w:val="83E0D8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78A2465"/>
    <w:multiLevelType w:val="hybridMultilevel"/>
    <w:tmpl w:val="D458D8C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C311EF8"/>
    <w:multiLevelType w:val="hybridMultilevel"/>
    <w:tmpl w:val="3BDA70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66"/>
    <w:rsid w:val="00054C6B"/>
    <w:rsid w:val="000611F1"/>
    <w:rsid w:val="00084A07"/>
    <w:rsid w:val="000A720F"/>
    <w:rsid w:val="00103457"/>
    <w:rsid w:val="001238A6"/>
    <w:rsid w:val="00130658"/>
    <w:rsid w:val="00142F70"/>
    <w:rsid w:val="00144B6A"/>
    <w:rsid w:val="0015423E"/>
    <w:rsid w:val="00181B28"/>
    <w:rsid w:val="001A0557"/>
    <w:rsid w:val="001B23A8"/>
    <w:rsid w:val="00212370"/>
    <w:rsid w:val="00223890"/>
    <w:rsid w:val="002477D8"/>
    <w:rsid w:val="00257681"/>
    <w:rsid w:val="002622DD"/>
    <w:rsid w:val="0028726E"/>
    <w:rsid w:val="00290398"/>
    <w:rsid w:val="00293EBB"/>
    <w:rsid w:val="002B11F4"/>
    <w:rsid w:val="002B75BD"/>
    <w:rsid w:val="002D1783"/>
    <w:rsid w:val="002E3283"/>
    <w:rsid w:val="0030657D"/>
    <w:rsid w:val="00314E32"/>
    <w:rsid w:val="00322C9C"/>
    <w:rsid w:val="0033328B"/>
    <w:rsid w:val="00340A6B"/>
    <w:rsid w:val="0036328D"/>
    <w:rsid w:val="0039048A"/>
    <w:rsid w:val="0039255E"/>
    <w:rsid w:val="00393EF4"/>
    <w:rsid w:val="003B0E28"/>
    <w:rsid w:val="003B167A"/>
    <w:rsid w:val="003B5509"/>
    <w:rsid w:val="003C215F"/>
    <w:rsid w:val="003C3761"/>
    <w:rsid w:val="00406557"/>
    <w:rsid w:val="00407B2A"/>
    <w:rsid w:val="00456EED"/>
    <w:rsid w:val="0047078B"/>
    <w:rsid w:val="00473569"/>
    <w:rsid w:val="004B5E9B"/>
    <w:rsid w:val="004D70D4"/>
    <w:rsid w:val="005011AB"/>
    <w:rsid w:val="00553335"/>
    <w:rsid w:val="00553A32"/>
    <w:rsid w:val="005D0FDF"/>
    <w:rsid w:val="005D7268"/>
    <w:rsid w:val="005F6EAE"/>
    <w:rsid w:val="006962CF"/>
    <w:rsid w:val="006A36EE"/>
    <w:rsid w:val="006C2294"/>
    <w:rsid w:val="006D63BF"/>
    <w:rsid w:val="006D75EB"/>
    <w:rsid w:val="006E1F33"/>
    <w:rsid w:val="00745CA3"/>
    <w:rsid w:val="007529B8"/>
    <w:rsid w:val="00763CBB"/>
    <w:rsid w:val="007712B4"/>
    <w:rsid w:val="00776800"/>
    <w:rsid w:val="007872A6"/>
    <w:rsid w:val="007A3929"/>
    <w:rsid w:val="007E6807"/>
    <w:rsid w:val="00807600"/>
    <w:rsid w:val="00813946"/>
    <w:rsid w:val="008730FC"/>
    <w:rsid w:val="008845C8"/>
    <w:rsid w:val="00893B93"/>
    <w:rsid w:val="008B7EAD"/>
    <w:rsid w:val="008E14E4"/>
    <w:rsid w:val="009318DE"/>
    <w:rsid w:val="00932C97"/>
    <w:rsid w:val="00932CB8"/>
    <w:rsid w:val="0095016B"/>
    <w:rsid w:val="009847AD"/>
    <w:rsid w:val="00987F9A"/>
    <w:rsid w:val="00990126"/>
    <w:rsid w:val="009A7A99"/>
    <w:rsid w:val="009E51D7"/>
    <w:rsid w:val="00A04DF5"/>
    <w:rsid w:val="00A5325D"/>
    <w:rsid w:val="00A81A61"/>
    <w:rsid w:val="00A87C9A"/>
    <w:rsid w:val="00AC2192"/>
    <w:rsid w:val="00B154CF"/>
    <w:rsid w:val="00B158BE"/>
    <w:rsid w:val="00B22854"/>
    <w:rsid w:val="00B52ADB"/>
    <w:rsid w:val="00B70256"/>
    <w:rsid w:val="00B90585"/>
    <w:rsid w:val="00BA7DB7"/>
    <w:rsid w:val="00BE1148"/>
    <w:rsid w:val="00BE333C"/>
    <w:rsid w:val="00BF4CD6"/>
    <w:rsid w:val="00C97977"/>
    <w:rsid w:val="00CB5296"/>
    <w:rsid w:val="00CC0346"/>
    <w:rsid w:val="00CF0525"/>
    <w:rsid w:val="00CF4724"/>
    <w:rsid w:val="00D00E10"/>
    <w:rsid w:val="00D03A81"/>
    <w:rsid w:val="00D27FA9"/>
    <w:rsid w:val="00D711C2"/>
    <w:rsid w:val="00D83587"/>
    <w:rsid w:val="00D91C52"/>
    <w:rsid w:val="00D97E66"/>
    <w:rsid w:val="00DB0D01"/>
    <w:rsid w:val="00DC0CFF"/>
    <w:rsid w:val="00DC0D37"/>
    <w:rsid w:val="00DE6EE0"/>
    <w:rsid w:val="00DF5B5E"/>
    <w:rsid w:val="00E04424"/>
    <w:rsid w:val="00E30DEF"/>
    <w:rsid w:val="00E5752A"/>
    <w:rsid w:val="00E67D7D"/>
    <w:rsid w:val="00E94627"/>
    <w:rsid w:val="00EF1080"/>
    <w:rsid w:val="00F073FC"/>
    <w:rsid w:val="00F34386"/>
    <w:rsid w:val="00F671ED"/>
    <w:rsid w:val="00F809FD"/>
    <w:rsid w:val="00FA0972"/>
    <w:rsid w:val="00FA63A8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E4AB7A-CD7F-48F0-8BBB-FF5093C0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44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0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4424"/>
    <w:rPr>
      <w:rFonts w:cs="Times New Roman"/>
    </w:rPr>
  </w:style>
  <w:style w:type="paragraph" w:styleId="a7">
    <w:name w:val="Balloon Text"/>
    <w:basedOn w:val="a"/>
    <w:link w:val="a8"/>
    <w:uiPriority w:val="99"/>
    <w:rsid w:val="007E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7E6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F15-D580-4F34-9D54-0D97AB5D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Юрий Гуторов</cp:lastModifiedBy>
  <cp:revision>3</cp:revision>
  <cp:lastPrinted>2015-05-13T09:28:00Z</cp:lastPrinted>
  <dcterms:created xsi:type="dcterms:W3CDTF">2017-06-12T07:09:00Z</dcterms:created>
  <dcterms:modified xsi:type="dcterms:W3CDTF">2017-06-12T07:17:00Z</dcterms:modified>
</cp:coreProperties>
</file>